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798FC902" w:rsidR="00C14DD4" w:rsidRPr="0062229E" w:rsidRDefault="00A81498" w:rsidP="00C14DD4">
      <w:pPr>
        <w:spacing w:line="360" w:lineRule="auto"/>
        <w:jc w:val="center"/>
        <w:rPr>
          <w:b/>
        </w:rPr>
      </w:pPr>
      <w:r>
        <w:rPr>
          <w:b/>
        </w:rPr>
        <w:t>22</w:t>
      </w:r>
      <w:r w:rsidR="00460485">
        <w:rPr>
          <w:b/>
        </w:rPr>
        <w:t xml:space="preserve"> January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1EA6A9FA" w14:textId="1CAFCB8E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5C29A1">
        <w:t xml:space="preserve"> at 11:</w:t>
      </w:r>
      <w:r w:rsidR="00245F49">
        <w:t>28 am.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2587F27B" w14:textId="59B16D17" w:rsidR="005C29A1" w:rsidRPr="0023487C" w:rsidRDefault="005C29A1" w:rsidP="005C29A1">
      <w:pPr>
        <w:numPr>
          <w:ilvl w:val="1"/>
          <w:numId w:val="2"/>
        </w:numPr>
        <w:spacing w:line="360" w:lineRule="auto"/>
      </w:pPr>
      <w:r w:rsidRPr="0023487C">
        <w:t>Maddie Berkey:</w:t>
      </w:r>
      <w:r w:rsidR="00245F49">
        <w:t xml:space="preserve"> here</w:t>
      </w:r>
      <w:r w:rsidRPr="0023487C">
        <w:t xml:space="preserve"> </w:t>
      </w:r>
    </w:p>
    <w:p w14:paraId="6B6E239C" w14:textId="77777777" w:rsidR="005C29A1" w:rsidRPr="0023487C" w:rsidRDefault="005C29A1" w:rsidP="005C29A1">
      <w:pPr>
        <w:numPr>
          <w:ilvl w:val="1"/>
          <w:numId w:val="2"/>
        </w:numPr>
        <w:spacing w:line="360" w:lineRule="auto"/>
      </w:pPr>
      <w:r w:rsidRPr="0023487C">
        <w:t xml:space="preserve">Steve Coles: </w:t>
      </w:r>
      <w:r>
        <w:t>here</w:t>
      </w:r>
    </w:p>
    <w:p w14:paraId="7B590A16" w14:textId="06B30412" w:rsidR="005C29A1" w:rsidRPr="0023487C" w:rsidRDefault="005C29A1" w:rsidP="005C29A1">
      <w:pPr>
        <w:numPr>
          <w:ilvl w:val="1"/>
          <w:numId w:val="2"/>
        </w:numPr>
        <w:spacing w:line="360" w:lineRule="auto"/>
      </w:pPr>
      <w:r>
        <w:t>Eric</w:t>
      </w:r>
      <w:r w:rsidRPr="0023487C">
        <w:t xml:space="preserve">a Dudley: </w:t>
      </w:r>
      <w:r w:rsidR="00202C8C">
        <w:t>excused</w:t>
      </w:r>
    </w:p>
    <w:p w14:paraId="21E4D5EB" w14:textId="77777777" w:rsidR="005C29A1" w:rsidRPr="0023487C" w:rsidRDefault="005C29A1" w:rsidP="005C29A1">
      <w:pPr>
        <w:numPr>
          <w:ilvl w:val="1"/>
          <w:numId w:val="2"/>
        </w:numPr>
        <w:spacing w:line="360" w:lineRule="auto"/>
      </w:pPr>
      <w:r w:rsidRPr="0023487C">
        <w:t xml:space="preserve">Zhamya Hampton: </w:t>
      </w:r>
      <w:r>
        <w:t>here</w:t>
      </w:r>
    </w:p>
    <w:p w14:paraId="62EF6FD0" w14:textId="77777777" w:rsidR="005C29A1" w:rsidRPr="0023487C" w:rsidRDefault="005C29A1" w:rsidP="005C29A1">
      <w:pPr>
        <w:numPr>
          <w:ilvl w:val="1"/>
          <w:numId w:val="2"/>
        </w:numPr>
        <w:spacing w:line="360" w:lineRule="auto"/>
      </w:pPr>
      <w:r w:rsidRPr="0023487C">
        <w:t>Leanna Hodge: here</w:t>
      </w:r>
    </w:p>
    <w:p w14:paraId="16A1576E" w14:textId="77777777" w:rsidR="005C29A1" w:rsidRPr="0023487C" w:rsidRDefault="005C29A1" w:rsidP="005C29A1">
      <w:pPr>
        <w:numPr>
          <w:ilvl w:val="1"/>
          <w:numId w:val="2"/>
        </w:numPr>
        <w:spacing w:line="360" w:lineRule="auto"/>
      </w:pPr>
      <w:r w:rsidRPr="0023487C">
        <w:t>Seung Ho Lee: here</w:t>
      </w:r>
    </w:p>
    <w:p w14:paraId="46A3DAC5" w14:textId="77777777" w:rsidR="005C29A1" w:rsidRPr="0023487C" w:rsidRDefault="005C29A1" w:rsidP="005C29A1">
      <w:pPr>
        <w:numPr>
          <w:ilvl w:val="1"/>
          <w:numId w:val="2"/>
        </w:numPr>
        <w:spacing w:line="360" w:lineRule="auto"/>
      </w:pPr>
      <w:r w:rsidRPr="0023487C">
        <w:t xml:space="preserve">Jamie Leonard: </w:t>
      </w:r>
      <w:r>
        <w:t>here</w:t>
      </w:r>
    </w:p>
    <w:p w14:paraId="170CA02B" w14:textId="77777777" w:rsidR="005C29A1" w:rsidRPr="0035569C" w:rsidRDefault="005C29A1" w:rsidP="005C29A1">
      <w:pPr>
        <w:numPr>
          <w:ilvl w:val="1"/>
          <w:numId w:val="2"/>
        </w:numPr>
        <w:spacing w:line="360" w:lineRule="auto"/>
      </w:pPr>
      <w:r w:rsidRPr="0023487C">
        <w:t>Tony Mastroianni: here</w:t>
      </w:r>
    </w:p>
    <w:p w14:paraId="5A695AF9" w14:textId="77777777" w:rsidR="005C29A1" w:rsidRPr="0023487C" w:rsidRDefault="005C29A1" w:rsidP="005C29A1">
      <w:pPr>
        <w:numPr>
          <w:ilvl w:val="1"/>
          <w:numId w:val="2"/>
        </w:numPr>
        <w:spacing w:line="360" w:lineRule="auto"/>
      </w:pPr>
      <w:r w:rsidRPr="0023487C">
        <w:t xml:space="preserve">Alyssa Osten: </w:t>
      </w:r>
      <w:r>
        <w:t>here</w:t>
      </w:r>
    </w:p>
    <w:p w14:paraId="437974F0" w14:textId="6C46CD00" w:rsidR="005C29A1" w:rsidRPr="00C14DD4" w:rsidRDefault="005C29A1" w:rsidP="005C29A1">
      <w:pPr>
        <w:numPr>
          <w:ilvl w:val="1"/>
          <w:numId w:val="2"/>
        </w:numPr>
        <w:spacing w:line="360" w:lineRule="auto"/>
      </w:pPr>
      <w:r w:rsidRPr="0023487C">
        <w:t xml:space="preserve">Shyonna Williams: </w:t>
      </w:r>
      <w:r>
        <w:t>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73336E1C" w14:textId="1F20D616" w:rsidR="005C29A1" w:rsidRDefault="00245F49" w:rsidP="005C29A1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006927DA" w:rsidR="005C3865" w:rsidRPr="00A81498" w:rsidRDefault="00996D06" w:rsidP="00A81498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A81498" w:rsidRPr="00A81498">
        <w:rPr>
          <w:rFonts w:eastAsia="Times New Roman"/>
        </w:rPr>
        <w:t>$363,986.20</w:t>
      </w:r>
    </w:p>
    <w:p w14:paraId="67DE5FD2" w14:textId="3537754E" w:rsidR="00601EE3" w:rsidRDefault="005C3865" w:rsidP="00A81498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A81498" w:rsidRPr="00A81498">
        <w:t>$116,789.77</w:t>
      </w:r>
    </w:p>
    <w:p w14:paraId="157ACE25" w14:textId="452249D6" w:rsidR="005C3865" w:rsidRPr="005C3865" w:rsidRDefault="005C3865" w:rsidP="00A81498">
      <w:pPr>
        <w:numPr>
          <w:ilvl w:val="1"/>
          <w:numId w:val="2"/>
        </w:numPr>
        <w:spacing w:line="360" w:lineRule="auto"/>
      </w:pPr>
      <w:r>
        <w:t xml:space="preserve">Running Spending: </w:t>
      </w:r>
      <w:r w:rsidR="00A81498" w:rsidRPr="00A81498">
        <w:t>$83,210.23</w:t>
      </w:r>
    </w:p>
    <w:p w14:paraId="2D9CE5D1" w14:textId="4204D346" w:rsidR="00E269A1" w:rsidRPr="00E269A1" w:rsidRDefault="003D3FB4" w:rsidP="003F1ED9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3F1ED9" w:rsidRPr="003F1ED9">
        <w:t>$1</w:t>
      </w:r>
      <w:r w:rsidR="00A81498">
        <w:t>6</w:t>
      </w:r>
      <w:r w:rsidR="003F1ED9" w:rsidRPr="003F1ED9">
        <w:t>2,48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lastRenderedPageBreak/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5EB6F0F7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D5A939" w14:textId="4E29F401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49C1D91E" w14:textId="6FDA89BF" w:rsidR="00245F49" w:rsidRDefault="00245F49" w:rsidP="00245F49">
      <w:pPr>
        <w:numPr>
          <w:ilvl w:val="1"/>
          <w:numId w:val="2"/>
        </w:numPr>
        <w:spacing w:line="360" w:lineRule="auto"/>
      </w:pPr>
      <w:r>
        <w:t>Approval of Dean Marker as member of COF body.</w:t>
      </w:r>
    </w:p>
    <w:p w14:paraId="54003FA9" w14:textId="2A9D770B" w:rsidR="00245F49" w:rsidRDefault="00245F49" w:rsidP="00245F49">
      <w:pPr>
        <w:numPr>
          <w:ilvl w:val="2"/>
          <w:numId w:val="2"/>
        </w:numPr>
        <w:spacing w:line="360" w:lineRule="auto"/>
      </w:pPr>
      <w:r>
        <w:t>Dean: Junior, business/marketing major, RA in sycamore, w</w:t>
      </w:r>
      <w:r w:rsidR="00BB4DD3">
        <w:t xml:space="preserve">ants to become more involved and connected </w:t>
      </w:r>
      <w:r>
        <w:t>w</w:t>
      </w:r>
      <w:r w:rsidR="00BB4DD3">
        <w:t>ith the university</w:t>
      </w:r>
      <w:r>
        <w:t xml:space="preserve"> and student body.</w:t>
      </w:r>
    </w:p>
    <w:p w14:paraId="2CB3268C" w14:textId="0391B4E8" w:rsidR="00245F49" w:rsidRDefault="00245F49" w:rsidP="00245F49">
      <w:pPr>
        <w:numPr>
          <w:ilvl w:val="2"/>
          <w:numId w:val="2"/>
        </w:numPr>
        <w:spacing w:line="360" w:lineRule="auto"/>
      </w:pPr>
      <w:r>
        <w:t>Motion: Tony</w:t>
      </w:r>
    </w:p>
    <w:p w14:paraId="2DE349C4" w14:textId="30376BDA" w:rsidR="00245F49" w:rsidRDefault="00245F49" w:rsidP="00245F49">
      <w:pPr>
        <w:numPr>
          <w:ilvl w:val="2"/>
          <w:numId w:val="2"/>
        </w:numPr>
        <w:spacing w:line="360" w:lineRule="auto"/>
      </w:pPr>
      <w:r>
        <w:t>Second: Alyssa</w:t>
      </w:r>
    </w:p>
    <w:p w14:paraId="07D5CD73" w14:textId="6A72E70C" w:rsidR="00245F49" w:rsidRDefault="00245F49" w:rsidP="00245F49">
      <w:pPr>
        <w:numPr>
          <w:ilvl w:val="3"/>
          <w:numId w:val="2"/>
        </w:numPr>
        <w:spacing w:line="360" w:lineRule="auto"/>
      </w:pPr>
      <w:r>
        <w:t>Motion PASSES</w:t>
      </w:r>
    </w:p>
    <w:p w14:paraId="728B70CA" w14:textId="5516A654" w:rsidR="00245F49" w:rsidRDefault="00245F49" w:rsidP="00245F49">
      <w:pPr>
        <w:numPr>
          <w:ilvl w:val="3"/>
          <w:numId w:val="2"/>
        </w:numPr>
        <w:spacing w:line="360" w:lineRule="auto"/>
      </w:pPr>
      <w:r>
        <w:t>Dean marker is approved as COF member.</w:t>
      </w:r>
    </w:p>
    <w:p w14:paraId="3A82A075" w14:textId="3AFDE3E2" w:rsidR="00A81498" w:rsidRDefault="00A81498" w:rsidP="00A81498">
      <w:pPr>
        <w:numPr>
          <w:ilvl w:val="1"/>
          <w:numId w:val="2"/>
        </w:numPr>
        <w:spacing w:line="360" w:lineRule="auto"/>
      </w:pPr>
      <w:r>
        <w:t>Allocation Request, Issa Girls Thing – DJ</w:t>
      </w:r>
    </w:p>
    <w:p w14:paraId="171424C8" w14:textId="28E6255F" w:rsidR="005C29A1" w:rsidRDefault="005C29A1" w:rsidP="005C29A1">
      <w:pPr>
        <w:numPr>
          <w:ilvl w:val="2"/>
          <w:numId w:val="2"/>
        </w:numPr>
        <w:spacing w:line="360" w:lineRule="auto"/>
      </w:pPr>
      <w:r>
        <w:t>Discussion:</w:t>
      </w:r>
    </w:p>
    <w:p w14:paraId="7AD3C2D3" w14:textId="12393E6A" w:rsidR="005C29A1" w:rsidRDefault="00BB4DD3" w:rsidP="005C29A1">
      <w:pPr>
        <w:numPr>
          <w:ilvl w:val="3"/>
          <w:numId w:val="2"/>
        </w:numPr>
        <w:spacing w:line="360" w:lineRule="auto"/>
      </w:pPr>
      <w:r>
        <w:t>Lee: These events u</w:t>
      </w:r>
      <w:r w:rsidR="00245F49">
        <w:t>sually have a greater turnout, and it is a very popular event on campus.</w:t>
      </w:r>
    </w:p>
    <w:p w14:paraId="203465C9" w14:textId="01399C65" w:rsidR="005C29A1" w:rsidRDefault="005C29A1" w:rsidP="005C29A1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245F49">
        <w:t xml:space="preserve"> Tony</w:t>
      </w:r>
    </w:p>
    <w:p w14:paraId="7C731FDC" w14:textId="1A3188D7" w:rsidR="005C29A1" w:rsidRDefault="005C29A1" w:rsidP="005C29A1">
      <w:pPr>
        <w:numPr>
          <w:ilvl w:val="2"/>
          <w:numId w:val="2"/>
        </w:numPr>
        <w:spacing w:line="360" w:lineRule="auto"/>
      </w:pPr>
      <w:r>
        <w:t>Second:</w:t>
      </w:r>
      <w:r w:rsidR="00245F49">
        <w:t xml:space="preserve"> Alyssa</w:t>
      </w:r>
    </w:p>
    <w:p w14:paraId="245F31EB" w14:textId="795B51C8" w:rsidR="005C29A1" w:rsidRDefault="005C29A1" w:rsidP="005C29A1">
      <w:pPr>
        <w:numPr>
          <w:ilvl w:val="3"/>
          <w:numId w:val="2"/>
        </w:numPr>
        <w:spacing w:line="360" w:lineRule="auto"/>
      </w:pPr>
      <w:r>
        <w:t>Motion</w:t>
      </w:r>
      <w:r w:rsidR="00245F49">
        <w:t xml:space="preserve"> PASSES</w:t>
      </w:r>
    </w:p>
    <w:p w14:paraId="7FB714EB" w14:textId="03DEE0B3" w:rsidR="005C29A1" w:rsidRDefault="005C29A1" w:rsidP="005C29A1">
      <w:pPr>
        <w:numPr>
          <w:ilvl w:val="3"/>
          <w:numId w:val="2"/>
        </w:numPr>
        <w:spacing w:line="360" w:lineRule="auto"/>
      </w:pPr>
      <w:r>
        <w:t>Amount: $400.00</w:t>
      </w:r>
    </w:p>
    <w:p w14:paraId="391C3A68" w14:textId="7A2E6EC8" w:rsidR="00A81498" w:rsidRDefault="00A81498" w:rsidP="00A81498">
      <w:pPr>
        <w:numPr>
          <w:ilvl w:val="1"/>
          <w:numId w:val="2"/>
        </w:numPr>
        <w:spacing w:line="360" w:lineRule="auto"/>
      </w:pPr>
      <w:r>
        <w:t>Reallocation Request, MU Horn Club – Conference</w:t>
      </w:r>
    </w:p>
    <w:p w14:paraId="42CFEC2B" w14:textId="57D36D25" w:rsidR="005C29A1" w:rsidRDefault="005C29A1" w:rsidP="005C29A1">
      <w:pPr>
        <w:numPr>
          <w:ilvl w:val="2"/>
          <w:numId w:val="2"/>
        </w:numPr>
        <w:spacing w:line="360" w:lineRule="auto"/>
      </w:pPr>
      <w:r>
        <w:t>Discussion:</w:t>
      </w:r>
    </w:p>
    <w:p w14:paraId="79F5998E" w14:textId="391C1DA2" w:rsidR="00245F49" w:rsidRDefault="00245F49" w:rsidP="00245F49">
      <w:pPr>
        <w:numPr>
          <w:ilvl w:val="3"/>
          <w:numId w:val="2"/>
        </w:numPr>
        <w:spacing w:line="360" w:lineRule="auto"/>
      </w:pPr>
      <w:r>
        <w:t>Lee: There are more expenses than expected</w:t>
      </w:r>
      <w:r w:rsidR="00BB4DD3">
        <w:t xml:space="preserve"> to attend the conference</w:t>
      </w:r>
      <w:r>
        <w:t>, so they are reallocating money from their non-allocated funds.</w:t>
      </w:r>
    </w:p>
    <w:p w14:paraId="650F13C8" w14:textId="3F5D5B68" w:rsidR="005C29A1" w:rsidRDefault="005C29A1" w:rsidP="005C29A1">
      <w:pPr>
        <w:numPr>
          <w:ilvl w:val="2"/>
          <w:numId w:val="2"/>
        </w:numPr>
        <w:spacing w:line="360" w:lineRule="auto"/>
      </w:pPr>
      <w:r>
        <w:t>Motion to approve reallocation request:</w:t>
      </w:r>
      <w:r w:rsidR="00245F49">
        <w:t xml:space="preserve"> Alyssa</w:t>
      </w:r>
    </w:p>
    <w:p w14:paraId="45325262" w14:textId="7B887CAB" w:rsidR="005C29A1" w:rsidRDefault="005C29A1" w:rsidP="005C29A1">
      <w:pPr>
        <w:numPr>
          <w:ilvl w:val="2"/>
          <w:numId w:val="2"/>
        </w:numPr>
        <w:spacing w:line="360" w:lineRule="auto"/>
      </w:pPr>
      <w:r>
        <w:t>Second:</w:t>
      </w:r>
      <w:r w:rsidR="00245F49">
        <w:t xml:space="preserve"> Tony</w:t>
      </w:r>
    </w:p>
    <w:p w14:paraId="324905CB" w14:textId="6A2A9D33" w:rsidR="005C29A1" w:rsidRDefault="005C29A1" w:rsidP="005C29A1">
      <w:pPr>
        <w:numPr>
          <w:ilvl w:val="3"/>
          <w:numId w:val="2"/>
        </w:numPr>
        <w:spacing w:line="360" w:lineRule="auto"/>
      </w:pPr>
      <w:r>
        <w:t>Motion</w:t>
      </w:r>
      <w:r w:rsidR="00245F49">
        <w:t xml:space="preserve"> PASSES</w:t>
      </w:r>
    </w:p>
    <w:p w14:paraId="03985BC2" w14:textId="3326405A" w:rsidR="005C29A1" w:rsidRDefault="005C29A1" w:rsidP="005C29A1">
      <w:pPr>
        <w:numPr>
          <w:ilvl w:val="3"/>
          <w:numId w:val="2"/>
        </w:numPr>
        <w:spacing w:line="360" w:lineRule="auto"/>
      </w:pPr>
      <w:r>
        <w:t>Amount: $</w:t>
      </w:r>
      <w:r w:rsidR="007676CF">
        <w:t>1,500.00</w:t>
      </w:r>
    </w:p>
    <w:p w14:paraId="28BA5274" w14:textId="32E2759B" w:rsidR="00A81498" w:rsidRDefault="00A81498" w:rsidP="00A81498">
      <w:pPr>
        <w:numPr>
          <w:ilvl w:val="1"/>
          <w:numId w:val="2"/>
        </w:numPr>
        <w:spacing w:line="360" w:lineRule="auto"/>
      </w:pPr>
      <w:r>
        <w:t>Reallocation Request, Geoscience Club – Spring Break Trip</w:t>
      </w:r>
    </w:p>
    <w:p w14:paraId="533AAEF9" w14:textId="700707E3" w:rsidR="005C29A1" w:rsidRDefault="005C29A1" w:rsidP="005C29A1">
      <w:pPr>
        <w:numPr>
          <w:ilvl w:val="2"/>
          <w:numId w:val="2"/>
        </w:numPr>
        <w:spacing w:line="360" w:lineRule="auto"/>
      </w:pPr>
      <w:r>
        <w:t>Discussion:</w:t>
      </w:r>
    </w:p>
    <w:p w14:paraId="0D577A99" w14:textId="34A0AB54" w:rsidR="005C29A1" w:rsidRDefault="00BB4DD3" w:rsidP="005C29A1">
      <w:pPr>
        <w:numPr>
          <w:ilvl w:val="3"/>
          <w:numId w:val="2"/>
        </w:numPr>
        <w:spacing w:line="360" w:lineRule="auto"/>
      </w:pPr>
      <w:r>
        <w:lastRenderedPageBreak/>
        <w:t>Lee: They want</w:t>
      </w:r>
      <w:r w:rsidR="00245F49">
        <w:t xml:space="preserve"> to reallocate money from some programs to the travel and lodging for spring break trip.</w:t>
      </w:r>
    </w:p>
    <w:p w14:paraId="36B3E515" w14:textId="706E6726" w:rsidR="00245F49" w:rsidRDefault="00BB4DD3" w:rsidP="005C29A1">
      <w:pPr>
        <w:numPr>
          <w:ilvl w:val="3"/>
          <w:numId w:val="2"/>
        </w:numPr>
        <w:spacing w:line="360" w:lineRule="auto"/>
      </w:pPr>
      <w:r>
        <w:t>Lynn: They’re</w:t>
      </w:r>
      <w:r w:rsidR="00245F49">
        <w:t xml:space="preserve"> reallocating from one spring break event to another.</w:t>
      </w:r>
    </w:p>
    <w:p w14:paraId="6E9F572F" w14:textId="0E9E3ED7" w:rsidR="00245F49" w:rsidRDefault="00245F49" w:rsidP="005C29A1">
      <w:pPr>
        <w:numPr>
          <w:ilvl w:val="3"/>
          <w:numId w:val="2"/>
        </w:numPr>
        <w:spacing w:line="360" w:lineRule="auto"/>
      </w:pPr>
      <w:r>
        <w:t>Lee: They will be going on a spring break trip, and not going to their service programming events that were approved in budget hearings.</w:t>
      </w:r>
    </w:p>
    <w:p w14:paraId="30CEF51E" w14:textId="38AE0C85" w:rsidR="00245F49" w:rsidRDefault="00245F49" w:rsidP="005C29A1">
      <w:pPr>
        <w:numPr>
          <w:ilvl w:val="3"/>
          <w:numId w:val="2"/>
        </w:numPr>
        <w:spacing w:line="360" w:lineRule="auto"/>
      </w:pPr>
      <w:r>
        <w:t>Alyssa: Their original spring break trip was for Maine, so they are worried about the weather.</w:t>
      </w:r>
    </w:p>
    <w:p w14:paraId="67DD87C2" w14:textId="48489787" w:rsidR="00245F49" w:rsidRDefault="00245F49" w:rsidP="005C29A1">
      <w:pPr>
        <w:numPr>
          <w:ilvl w:val="3"/>
          <w:numId w:val="2"/>
        </w:numPr>
        <w:spacing w:line="360" w:lineRule="auto"/>
      </w:pPr>
      <w:r>
        <w:t>Lee: The club is less interested in their programming activities.</w:t>
      </w:r>
    </w:p>
    <w:p w14:paraId="08232B81" w14:textId="23EA0191" w:rsidR="00245F49" w:rsidRDefault="00245F49" w:rsidP="005C29A1">
      <w:pPr>
        <w:numPr>
          <w:ilvl w:val="3"/>
          <w:numId w:val="2"/>
        </w:numPr>
        <w:spacing w:line="360" w:lineRule="auto"/>
      </w:pPr>
      <w:r>
        <w:t>Steve: But they should be aware that they still need to do community service events.</w:t>
      </w:r>
    </w:p>
    <w:p w14:paraId="58C6742B" w14:textId="72A73B69" w:rsidR="005C29A1" w:rsidRDefault="005C29A1" w:rsidP="005C29A1">
      <w:pPr>
        <w:numPr>
          <w:ilvl w:val="2"/>
          <w:numId w:val="2"/>
        </w:numPr>
        <w:spacing w:line="360" w:lineRule="auto"/>
      </w:pPr>
      <w:r>
        <w:t>Motion to approve reallocation request:</w:t>
      </w:r>
      <w:r w:rsidR="00245F49">
        <w:t xml:space="preserve"> Alyssa</w:t>
      </w:r>
    </w:p>
    <w:p w14:paraId="126FCB44" w14:textId="149F19F7" w:rsidR="005C29A1" w:rsidRDefault="005C29A1" w:rsidP="005C29A1">
      <w:pPr>
        <w:numPr>
          <w:ilvl w:val="2"/>
          <w:numId w:val="2"/>
        </w:numPr>
        <w:spacing w:line="360" w:lineRule="auto"/>
      </w:pPr>
      <w:r>
        <w:t>Second:</w:t>
      </w:r>
      <w:r w:rsidR="00245F49">
        <w:t xml:space="preserve"> Tony</w:t>
      </w:r>
    </w:p>
    <w:p w14:paraId="5088A5E2" w14:textId="634AE440" w:rsidR="005C29A1" w:rsidRDefault="005C29A1" w:rsidP="005C29A1">
      <w:pPr>
        <w:numPr>
          <w:ilvl w:val="3"/>
          <w:numId w:val="2"/>
        </w:numPr>
        <w:spacing w:line="360" w:lineRule="auto"/>
      </w:pPr>
      <w:r>
        <w:t>Motion</w:t>
      </w:r>
      <w:r w:rsidR="00245F49">
        <w:t xml:space="preserve"> PASSES</w:t>
      </w:r>
    </w:p>
    <w:p w14:paraId="21098743" w14:textId="404289B9" w:rsidR="005C29A1" w:rsidRDefault="005C29A1" w:rsidP="005C29A1">
      <w:pPr>
        <w:numPr>
          <w:ilvl w:val="3"/>
          <w:numId w:val="2"/>
        </w:numPr>
        <w:spacing w:line="360" w:lineRule="auto"/>
      </w:pPr>
      <w:r>
        <w:t>Amount: $</w:t>
      </w:r>
      <w:r w:rsidR="00653378">
        <w:t>1,628.13</w:t>
      </w:r>
    </w:p>
    <w:p w14:paraId="564DA17D" w14:textId="6D238455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6C3AAD0C" w14:textId="41776965" w:rsidR="00AB03A8" w:rsidRDefault="00AB03A8" w:rsidP="00AB03A8">
      <w:pPr>
        <w:numPr>
          <w:ilvl w:val="1"/>
          <w:numId w:val="2"/>
        </w:numPr>
        <w:spacing w:line="360" w:lineRule="auto"/>
      </w:pPr>
      <w:r>
        <w:t>Lee: Policy change will be brought up next meeting regarding international travel.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53AA43D1" w14:textId="6FEFCD3A" w:rsidR="00653378" w:rsidRDefault="00653378" w:rsidP="00653378">
      <w:pPr>
        <w:numPr>
          <w:ilvl w:val="1"/>
          <w:numId w:val="2"/>
        </w:numPr>
        <w:spacing w:line="360" w:lineRule="auto"/>
      </w:pPr>
      <w:r>
        <w:t xml:space="preserve">Meeting adjourned at </w:t>
      </w:r>
      <w:r w:rsidR="00E92427">
        <w:t>11:47 am.</w:t>
      </w:r>
      <w:bookmarkStart w:id="0" w:name="_GoBack"/>
      <w:bookmarkEnd w:id="0"/>
    </w:p>
    <w:sectPr w:rsidR="00653378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8B89" w14:textId="77777777" w:rsidR="005637D6" w:rsidRDefault="005637D6">
      <w:r>
        <w:separator/>
      </w:r>
    </w:p>
  </w:endnote>
  <w:endnote w:type="continuationSeparator" w:id="0">
    <w:p w14:paraId="277EBFD0" w14:textId="77777777" w:rsidR="005637D6" w:rsidRDefault="0056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8B6D" w14:textId="77777777" w:rsidR="005637D6" w:rsidRDefault="005637D6">
      <w:r>
        <w:separator/>
      </w:r>
    </w:p>
  </w:footnote>
  <w:footnote w:type="continuationSeparator" w:id="0">
    <w:p w14:paraId="7BC7DFE0" w14:textId="77777777" w:rsidR="005637D6" w:rsidRDefault="005637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56B1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02C8C"/>
    <w:rsid w:val="00217876"/>
    <w:rsid w:val="00223066"/>
    <w:rsid w:val="00225EA4"/>
    <w:rsid w:val="00227188"/>
    <w:rsid w:val="0023220F"/>
    <w:rsid w:val="00233554"/>
    <w:rsid w:val="00245F49"/>
    <w:rsid w:val="00254309"/>
    <w:rsid w:val="00256ADE"/>
    <w:rsid w:val="00256FAB"/>
    <w:rsid w:val="002741D0"/>
    <w:rsid w:val="00285FDA"/>
    <w:rsid w:val="002864EF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5ADE"/>
    <w:rsid w:val="00431A64"/>
    <w:rsid w:val="00434342"/>
    <w:rsid w:val="00434D84"/>
    <w:rsid w:val="004358DA"/>
    <w:rsid w:val="00445C4A"/>
    <w:rsid w:val="00460485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637D6"/>
    <w:rsid w:val="00576C17"/>
    <w:rsid w:val="00584A0E"/>
    <w:rsid w:val="00585A02"/>
    <w:rsid w:val="00596207"/>
    <w:rsid w:val="005B1CF9"/>
    <w:rsid w:val="005C29A1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5337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6CF"/>
    <w:rsid w:val="0076798D"/>
    <w:rsid w:val="00774974"/>
    <w:rsid w:val="007812ED"/>
    <w:rsid w:val="00792566"/>
    <w:rsid w:val="007A4221"/>
    <w:rsid w:val="007A5297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8161A"/>
    <w:rsid w:val="00985666"/>
    <w:rsid w:val="009959A5"/>
    <w:rsid w:val="00996D06"/>
    <w:rsid w:val="009B7DBC"/>
    <w:rsid w:val="009D012A"/>
    <w:rsid w:val="009D2393"/>
    <w:rsid w:val="009E1C07"/>
    <w:rsid w:val="009F0682"/>
    <w:rsid w:val="009F7CD9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62C"/>
    <w:rsid w:val="00AB03A8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1826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B4DD3"/>
    <w:rsid w:val="00BC1135"/>
    <w:rsid w:val="00BC2DB4"/>
    <w:rsid w:val="00BD1304"/>
    <w:rsid w:val="00BD1BDA"/>
    <w:rsid w:val="00BE0257"/>
    <w:rsid w:val="00BF40BF"/>
    <w:rsid w:val="00C0273D"/>
    <w:rsid w:val="00C03FF3"/>
    <w:rsid w:val="00C065EE"/>
    <w:rsid w:val="00C142B2"/>
    <w:rsid w:val="00C14DD4"/>
    <w:rsid w:val="00C2136D"/>
    <w:rsid w:val="00C31314"/>
    <w:rsid w:val="00C316AC"/>
    <w:rsid w:val="00C34CD4"/>
    <w:rsid w:val="00C37D8C"/>
    <w:rsid w:val="00C45CEB"/>
    <w:rsid w:val="00C53748"/>
    <w:rsid w:val="00C61CB0"/>
    <w:rsid w:val="00C628E6"/>
    <w:rsid w:val="00C702C9"/>
    <w:rsid w:val="00C7320E"/>
    <w:rsid w:val="00C91874"/>
    <w:rsid w:val="00CA6FAB"/>
    <w:rsid w:val="00CB0D53"/>
    <w:rsid w:val="00CB0FE2"/>
    <w:rsid w:val="00CB69AC"/>
    <w:rsid w:val="00CC17EB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3A59"/>
    <w:rsid w:val="00D2457B"/>
    <w:rsid w:val="00D33D64"/>
    <w:rsid w:val="00D40820"/>
    <w:rsid w:val="00D417AD"/>
    <w:rsid w:val="00D41C8C"/>
    <w:rsid w:val="00D439FB"/>
    <w:rsid w:val="00D43ADE"/>
    <w:rsid w:val="00D56FD4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6036"/>
    <w:rsid w:val="00E63AED"/>
    <w:rsid w:val="00E7391E"/>
    <w:rsid w:val="00E83471"/>
    <w:rsid w:val="00E92427"/>
    <w:rsid w:val="00E92682"/>
    <w:rsid w:val="00EA0D11"/>
    <w:rsid w:val="00EA7A19"/>
    <w:rsid w:val="00EB0E9D"/>
    <w:rsid w:val="00EC5D5D"/>
    <w:rsid w:val="00EC71A5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393B-B718-5C42-963F-6C146C8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5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6</cp:revision>
  <cp:lastPrinted>2012-01-30T18:53:00Z</cp:lastPrinted>
  <dcterms:created xsi:type="dcterms:W3CDTF">2019-01-22T16:12:00Z</dcterms:created>
  <dcterms:modified xsi:type="dcterms:W3CDTF">2019-01-22T16:47:00Z</dcterms:modified>
</cp:coreProperties>
</file>